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470827294"/>
    <w:bookmarkEnd w:id="0"/>
    <w:p w14:paraId="64861178" w14:textId="0033DA72" w:rsidR="00E32708" w:rsidRDefault="007720DE" w:rsidP="00E32708">
      <w:pPr>
        <w:tabs>
          <w:tab w:val="left" w:pos="2430"/>
        </w:tabs>
        <w:jc w:val="center"/>
      </w:pPr>
      <w:r>
        <w:object w:dxaOrig="9557" w:dyaOrig="8641" w14:anchorId="34C068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8.9pt;height:397.55pt" o:ole="">
            <v:imagedata r:id="rId8" o:title=""/>
          </v:shape>
          <o:OLEObject Type="Embed" ProgID="Excel.Sheet.12" ShapeID="_x0000_i1026" DrawAspect="Content" ObjectID="_1831195804" r:id="rId9"/>
        </w:object>
      </w:r>
    </w:p>
    <w:p w14:paraId="06591911" w14:textId="77777777" w:rsidR="00E02437" w:rsidRDefault="00E02437" w:rsidP="00E32708">
      <w:pPr>
        <w:tabs>
          <w:tab w:val="left" w:pos="2430"/>
        </w:tabs>
        <w:jc w:val="center"/>
      </w:pPr>
    </w:p>
    <w:p w14:paraId="23235DF2" w14:textId="4D530797" w:rsidR="00D347AF" w:rsidRDefault="00D347AF" w:rsidP="00E360CE">
      <w:pPr>
        <w:tabs>
          <w:tab w:val="left" w:pos="2430"/>
        </w:tabs>
        <w:jc w:val="center"/>
      </w:pPr>
    </w:p>
    <w:sectPr w:rsidR="00D347AF" w:rsidSect="00BD2316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74A6D" w14:textId="77777777" w:rsidR="005410DA" w:rsidRDefault="005410DA" w:rsidP="00EA5418">
      <w:pPr>
        <w:spacing w:after="0" w:line="240" w:lineRule="auto"/>
      </w:pPr>
      <w:r>
        <w:separator/>
      </w:r>
    </w:p>
  </w:endnote>
  <w:endnote w:type="continuationSeparator" w:id="0">
    <w:p w14:paraId="013B9ED8" w14:textId="77777777" w:rsidR="005410DA" w:rsidRDefault="005410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DD1AA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0EFEE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A73E9" w14:textId="77777777" w:rsidR="005410DA" w:rsidRDefault="005410DA" w:rsidP="00EA5418">
      <w:pPr>
        <w:spacing w:after="0" w:line="240" w:lineRule="auto"/>
      </w:pPr>
      <w:r>
        <w:separator/>
      </w:r>
    </w:p>
  </w:footnote>
  <w:footnote w:type="continuationSeparator" w:id="0">
    <w:p w14:paraId="687E2B17" w14:textId="77777777" w:rsidR="005410DA" w:rsidRDefault="005410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D01D5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9A692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07FE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123A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47B3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757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4F40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263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666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33F55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1E25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189"/>
    <w:rsid w:val="00963A03"/>
    <w:rsid w:val="00964410"/>
    <w:rsid w:val="009652DD"/>
    <w:rsid w:val="00965618"/>
    <w:rsid w:val="00966804"/>
    <w:rsid w:val="0097089A"/>
    <w:rsid w:val="00974FFB"/>
    <w:rsid w:val="00976343"/>
    <w:rsid w:val="009800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26A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93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1D8C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1-20T23:56:00Z</cp:lastPrinted>
  <dcterms:created xsi:type="dcterms:W3CDTF">2026-01-29T18:42:00Z</dcterms:created>
  <dcterms:modified xsi:type="dcterms:W3CDTF">2026-01-29T18:42:00Z</dcterms:modified>
</cp:coreProperties>
</file>